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2964" w14:textId="77777777" w:rsidR="00934A67" w:rsidRPr="000543FB" w:rsidRDefault="00934A67" w:rsidP="00934A67">
      <w:pPr>
        <w:jc w:val="both"/>
        <w:rPr>
          <w:sz w:val="28"/>
          <w:szCs w:val="28"/>
        </w:rPr>
      </w:pPr>
    </w:p>
    <w:p w14:paraId="031EB4F4" w14:textId="77777777" w:rsidR="00934A67" w:rsidRPr="000543FB" w:rsidRDefault="00934A67" w:rsidP="00934A67">
      <w:pPr>
        <w:jc w:val="both"/>
        <w:rPr>
          <w:sz w:val="28"/>
          <w:szCs w:val="28"/>
        </w:rPr>
      </w:pPr>
    </w:p>
    <w:p w14:paraId="4C109D07" w14:textId="277B39B0" w:rsidR="00934A67" w:rsidRPr="000543FB" w:rsidRDefault="00934A67" w:rsidP="00934A67">
      <w:pPr>
        <w:jc w:val="center"/>
        <w:rPr>
          <w:b/>
        </w:rPr>
      </w:pPr>
      <w:r w:rsidRPr="000543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A42F" wp14:editId="558D1E04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473A5" w14:textId="77777777" w:rsidR="00934A67" w:rsidRPr="00D63386" w:rsidRDefault="00934A67" w:rsidP="00934A67">
                            <w:pPr>
                              <w:spacing w:line="276" w:lineRule="auto"/>
                              <w:ind w:left="3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A42F" id="Прямоугольник 4" o:spid="_x0000_s1026" style="position:absolute;left:0;text-align:left;margin-left:408.6pt;margin-top:-24.05pt;width:1in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" filled="f" stroked="f">
                <v:textbox>
                  <w:txbxContent>
                    <w:p w14:paraId="571473A5" w14:textId="77777777" w:rsidR="00934A67" w:rsidRPr="00D63386" w:rsidRDefault="00934A67" w:rsidP="00934A67">
                      <w:pPr>
                        <w:spacing w:line="276" w:lineRule="auto"/>
                        <w:ind w:left="34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43FB">
        <w:rPr>
          <w:b/>
          <w:noProof/>
        </w:rPr>
        <w:drawing>
          <wp:inline distT="0" distB="0" distL="0" distR="0" wp14:anchorId="146A8F9F" wp14:editId="65D76B80">
            <wp:extent cx="676275" cy="8286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EBB7" w14:textId="77777777" w:rsidR="00934A67" w:rsidRPr="000543FB" w:rsidRDefault="00934A67" w:rsidP="00934A67">
      <w:pPr>
        <w:jc w:val="center"/>
        <w:rPr>
          <w:sz w:val="32"/>
        </w:rPr>
      </w:pPr>
    </w:p>
    <w:p w14:paraId="1EB3919E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МУНИЦИПАЛЬНОЕ ОБРАЗОВАНИЕ</w:t>
      </w:r>
    </w:p>
    <w:p w14:paraId="69E60E79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«МУРИНСКОЕ ГОРОДСКОЕ ПОСЕЛЕНИЕ»</w:t>
      </w:r>
    </w:p>
    <w:p w14:paraId="39C61B03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ВСЕВОЛОЖСКОГО МУНИЦИПАЛЬНОГО РАЙОНА</w:t>
      </w:r>
    </w:p>
    <w:p w14:paraId="000720E1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ЛЕНИНГРАДСКОЙ ОБЛАСТИ</w:t>
      </w:r>
    </w:p>
    <w:p w14:paraId="2C850299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</w:p>
    <w:p w14:paraId="05C17D88" w14:textId="77777777" w:rsidR="00934A67" w:rsidRPr="000543FB" w:rsidRDefault="00934A67" w:rsidP="00934A67">
      <w:pPr>
        <w:jc w:val="center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t>АДМИНИСТРАЦИЯ</w:t>
      </w:r>
    </w:p>
    <w:p w14:paraId="6AF97244" w14:textId="77777777" w:rsidR="00934A67" w:rsidRPr="000543FB" w:rsidRDefault="00934A67" w:rsidP="00934A67">
      <w:pPr>
        <w:jc w:val="center"/>
        <w:rPr>
          <w:b/>
        </w:rPr>
      </w:pPr>
    </w:p>
    <w:p w14:paraId="7EA18CD1" w14:textId="77777777" w:rsidR="00934A67" w:rsidRPr="000543FB" w:rsidRDefault="00934A67" w:rsidP="00934A67">
      <w:pPr>
        <w:jc w:val="center"/>
        <w:rPr>
          <w:b/>
          <w:sz w:val="32"/>
          <w:szCs w:val="32"/>
        </w:rPr>
      </w:pPr>
      <w:r w:rsidRPr="000543FB">
        <w:rPr>
          <w:b/>
          <w:sz w:val="32"/>
          <w:szCs w:val="32"/>
        </w:rPr>
        <w:t>ПОСТАНОВЛЕНИЕ</w:t>
      </w:r>
    </w:p>
    <w:p w14:paraId="16A42058" w14:textId="77777777" w:rsidR="00934A67" w:rsidRPr="000543FB" w:rsidRDefault="00934A67" w:rsidP="00934A67">
      <w:pPr>
        <w:rPr>
          <w:b/>
          <w:sz w:val="32"/>
          <w:szCs w:val="32"/>
        </w:rPr>
      </w:pPr>
    </w:p>
    <w:p w14:paraId="31799188" w14:textId="61DE400A" w:rsidR="00934A67" w:rsidRPr="000543FB" w:rsidRDefault="00E7155B" w:rsidP="0023497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9.04.2021г</w:t>
      </w:r>
      <w:r w:rsidR="00934A67" w:rsidRPr="000543F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№ 101</w:t>
      </w:r>
      <w:r w:rsidR="00934A67" w:rsidRPr="000543FB">
        <w:rPr>
          <w:sz w:val="28"/>
          <w:szCs w:val="28"/>
        </w:rPr>
        <w:t xml:space="preserve">  </w:t>
      </w:r>
    </w:p>
    <w:p w14:paraId="1FD0E5C6" w14:textId="77777777" w:rsidR="00934A67" w:rsidRPr="000543FB" w:rsidRDefault="00934A67" w:rsidP="00234973">
      <w:pPr>
        <w:ind w:left="284"/>
        <w:jc w:val="both"/>
        <w:rPr>
          <w:sz w:val="10"/>
          <w:szCs w:val="28"/>
        </w:rPr>
      </w:pPr>
    </w:p>
    <w:p w14:paraId="2C0BAED4" w14:textId="77777777" w:rsidR="00934A67" w:rsidRPr="000543FB" w:rsidRDefault="00934A67" w:rsidP="00C41D27">
      <w:pPr>
        <w:ind w:left="284"/>
        <w:jc w:val="both"/>
        <w:rPr>
          <w:sz w:val="28"/>
          <w:szCs w:val="28"/>
        </w:rPr>
      </w:pPr>
      <w:r w:rsidRPr="000543FB">
        <w:rPr>
          <w:sz w:val="28"/>
          <w:szCs w:val="28"/>
        </w:rPr>
        <w:t>г. Мурино</w:t>
      </w:r>
    </w:p>
    <w:p w14:paraId="573EC2F2" w14:textId="77777777" w:rsidR="00934A67" w:rsidRPr="000543FB" w:rsidRDefault="00934A67" w:rsidP="00934A67">
      <w:pPr>
        <w:pStyle w:val="a8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5"/>
      </w:tblGrid>
      <w:tr w:rsidR="000543FB" w:rsidRPr="000543FB" w14:paraId="7739611C" w14:textId="77777777" w:rsidTr="00FF5954">
        <w:trPr>
          <w:trHeight w:val="1873"/>
        </w:trPr>
        <w:tc>
          <w:tcPr>
            <w:tcW w:w="5778" w:type="dxa"/>
            <w:hideMark/>
          </w:tcPr>
          <w:tbl>
            <w:tblPr>
              <w:tblW w:w="5709" w:type="dxa"/>
              <w:tblLook w:val="04A0" w:firstRow="1" w:lastRow="0" w:firstColumn="1" w:lastColumn="0" w:noHBand="0" w:noVBand="1"/>
            </w:tblPr>
            <w:tblGrid>
              <w:gridCol w:w="5709"/>
            </w:tblGrid>
            <w:tr w:rsidR="000543FB" w:rsidRPr="000543FB" w14:paraId="5BF77FF4" w14:textId="77777777" w:rsidTr="004C2DE2">
              <w:trPr>
                <w:trHeight w:val="1758"/>
              </w:trPr>
              <w:tc>
                <w:tcPr>
                  <w:tcW w:w="5709" w:type="dxa"/>
                </w:tcPr>
                <w:p w14:paraId="509642A2" w14:textId="1C0A52BD" w:rsidR="00C727E8" w:rsidRDefault="00187D2D" w:rsidP="004C2DE2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r w:rsidRPr="00187D2D">
                    <w:rPr>
                      <w:sz w:val="28"/>
                      <w:szCs w:val="28"/>
                    </w:rPr>
                    <w:t xml:space="preserve">О </w:t>
                  </w:r>
                  <w:r w:rsidR="001E78FB">
                    <w:rPr>
                      <w:sz w:val="28"/>
                      <w:szCs w:val="28"/>
                    </w:rPr>
                    <w:t xml:space="preserve">внесении изменений в </w:t>
                  </w:r>
                  <w:r w:rsidRPr="00187D2D">
                    <w:rPr>
                      <w:sz w:val="28"/>
                      <w:szCs w:val="28"/>
                    </w:rPr>
                    <w:t>постановление администрации от 15.10.2019 №281</w:t>
                  </w:r>
                </w:p>
                <w:bookmarkEnd w:id="0"/>
                <w:p w14:paraId="1DC9A624" w14:textId="5AA394F4" w:rsidR="00187D2D" w:rsidRPr="000543FB" w:rsidRDefault="00187D2D" w:rsidP="00934A67">
                  <w:pPr>
                    <w:jc w:val="both"/>
                  </w:pPr>
                </w:p>
              </w:tc>
            </w:tr>
          </w:tbl>
          <w:p w14:paraId="02FB214E" w14:textId="77777777" w:rsidR="00934A67" w:rsidRPr="000543FB" w:rsidRDefault="00934A67" w:rsidP="00FF5954">
            <w:pPr>
              <w:jc w:val="both"/>
            </w:pPr>
          </w:p>
        </w:tc>
      </w:tr>
    </w:tbl>
    <w:p w14:paraId="2A76E992" w14:textId="2B04693F" w:rsidR="00934A67" w:rsidRDefault="00187D2D" w:rsidP="001B68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7D2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.02.2017 №169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30.12.2017 №1710</w:t>
      </w:r>
      <w:r w:rsidR="00934A67" w:rsidRPr="000543FB">
        <w:rPr>
          <w:sz w:val="28"/>
          <w:szCs w:val="28"/>
        </w:rPr>
        <w:t>,</w:t>
      </w:r>
      <w:r w:rsidRPr="00614D0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от 15.10.2019 № 281 «</w:t>
      </w:r>
      <w:r w:rsidRPr="00187D2D">
        <w:rPr>
          <w:sz w:val="28"/>
          <w:szCs w:val="28"/>
        </w:rPr>
        <w:t>Об утверждении Положения и состава общественной муниципальной комиссии по формированию комфортной городской среды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="004C2DE2">
        <w:rPr>
          <w:sz w:val="28"/>
          <w:szCs w:val="28"/>
        </w:rPr>
        <w:t xml:space="preserve"> в связи </w:t>
      </w:r>
      <w:r w:rsidR="009F76F0">
        <w:rPr>
          <w:sz w:val="28"/>
          <w:szCs w:val="28"/>
        </w:rPr>
        <w:t>организационно-штатн</w:t>
      </w:r>
      <w:r w:rsidR="003004A7">
        <w:rPr>
          <w:sz w:val="28"/>
          <w:szCs w:val="28"/>
        </w:rPr>
        <w:t>ыми</w:t>
      </w:r>
      <w:r w:rsidR="009F76F0">
        <w:rPr>
          <w:sz w:val="28"/>
          <w:szCs w:val="28"/>
        </w:rPr>
        <w:t xml:space="preserve"> </w:t>
      </w:r>
      <w:r w:rsidR="003004A7">
        <w:rPr>
          <w:sz w:val="28"/>
          <w:szCs w:val="28"/>
        </w:rPr>
        <w:t>изменениями</w:t>
      </w:r>
      <w:r w:rsidR="009A0DC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, </w:t>
      </w:r>
      <w:r w:rsidR="00D803B8" w:rsidRPr="000543FB">
        <w:rPr>
          <w:sz w:val="28"/>
          <w:szCs w:val="28"/>
        </w:rPr>
        <w:t xml:space="preserve">администрация </w:t>
      </w:r>
      <w:r w:rsidR="00C41D27">
        <w:rPr>
          <w:sz w:val="28"/>
          <w:szCs w:val="28"/>
        </w:rPr>
        <w:t>муниципального образования</w:t>
      </w:r>
      <w:r w:rsidR="00D803B8" w:rsidRPr="000543FB">
        <w:rPr>
          <w:sz w:val="28"/>
          <w:szCs w:val="28"/>
        </w:rPr>
        <w:t xml:space="preserve"> «Муринское городское поселение»</w:t>
      </w:r>
      <w:r w:rsidR="00C41D27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1AB8BA5A" w14:textId="77777777" w:rsidR="00C727E8" w:rsidRPr="000543FB" w:rsidRDefault="00C727E8" w:rsidP="001B68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55DAC2E" w14:textId="15E273F3" w:rsidR="00DE1134" w:rsidRDefault="00934A67" w:rsidP="00934A67">
      <w:pPr>
        <w:pStyle w:val="a9"/>
        <w:ind w:firstLine="567"/>
        <w:rPr>
          <w:b/>
          <w:sz w:val="28"/>
          <w:szCs w:val="28"/>
        </w:rPr>
      </w:pPr>
      <w:r w:rsidRPr="000543FB">
        <w:rPr>
          <w:b/>
          <w:sz w:val="28"/>
          <w:szCs w:val="28"/>
        </w:rPr>
        <w:lastRenderedPageBreak/>
        <w:t>ПОСТАНОВЛЯЕТ:</w:t>
      </w:r>
    </w:p>
    <w:p w14:paraId="2B86FCCE" w14:textId="77777777" w:rsidR="00187D2D" w:rsidRDefault="00187D2D" w:rsidP="00934A67">
      <w:pPr>
        <w:pStyle w:val="a9"/>
        <w:ind w:firstLine="567"/>
        <w:rPr>
          <w:b/>
          <w:sz w:val="28"/>
          <w:szCs w:val="28"/>
        </w:rPr>
      </w:pPr>
    </w:p>
    <w:p w14:paraId="31D45C8B" w14:textId="5633E8A7" w:rsidR="00BD4FDC" w:rsidRDefault="00BD4FDC" w:rsidP="00D15A2F">
      <w:pPr>
        <w:pStyle w:val="a3"/>
        <w:widowControl w:val="0"/>
        <w:numPr>
          <w:ilvl w:val="0"/>
          <w:numId w:val="16"/>
        </w:numPr>
        <w:suppressLineNumbers/>
        <w:tabs>
          <w:tab w:val="left" w:pos="993"/>
        </w:tabs>
        <w:suppressAutoHyphens/>
        <w:spacing w:after="120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967DEA">
        <w:rPr>
          <w:sz w:val="28"/>
          <w:szCs w:val="28"/>
        </w:rPr>
        <w:t>п</w:t>
      </w:r>
      <w:r>
        <w:rPr>
          <w:sz w:val="28"/>
          <w:szCs w:val="28"/>
        </w:rPr>
        <w:t>риложение 2 к постановлению администрации от 15.10.2019 №281 «</w:t>
      </w:r>
      <w:r w:rsidRPr="00BD4FDC">
        <w:rPr>
          <w:sz w:val="28"/>
          <w:szCs w:val="28"/>
        </w:rPr>
        <w:t>Об утверждении Положения и состава общественной муниципальной комиссии по формированию комфортной городской среды муниципального образования «Муринское городское поселение» Всеволожского муниципального района Ленинградской области</w:t>
      </w:r>
      <w:r w:rsidR="00967DEA">
        <w:rPr>
          <w:sz w:val="28"/>
          <w:szCs w:val="28"/>
        </w:rPr>
        <w:t>», изложив его в новой редакции согласно приложению к настоящему постановлению.</w:t>
      </w:r>
    </w:p>
    <w:p w14:paraId="56374E2F" w14:textId="4BDFD42A" w:rsidR="00D803B8" w:rsidRPr="000543FB" w:rsidRDefault="00D803B8" w:rsidP="00D15A2F">
      <w:pPr>
        <w:pStyle w:val="a3"/>
        <w:widowControl w:val="0"/>
        <w:numPr>
          <w:ilvl w:val="0"/>
          <w:numId w:val="16"/>
        </w:numPr>
        <w:suppressLineNumbers/>
        <w:tabs>
          <w:tab w:val="left" w:pos="993"/>
        </w:tabs>
        <w:suppressAutoHyphens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0543FB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0543FB">
        <w:rPr>
          <w:sz w:val="28"/>
          <w:szCs w:val="28"/>
        </w:rPr>
        <w:t>Муринская</w:t>
      </w:r>
      <w:proofErr w:type="spellEnd"/>
      <w:r w:rsidRPr="000543FB">
        <w:rPr>
          <w:sz w:val="28"/>
          <w:szCs w:val="28"/>
        </w:rPr>
        <w:t xml:space="preserve"> панорама» и разместить на официальном сайте муниципального образования «Муринское </w:t>
      </w:r>
      <w:r w:rsidR="00234973" w:rsidRPr="000543FB">
        <w:rPr>
          <w:sz w:val="28"/>
          <w:szCs w:val="28"/>
        </w:rPr>
        <w:t>городское</w:t>
      </w:r>
      <w:r w:rsidRPr="000543FB">
        <w:rPr>
          <w:sz w:val="28"/>
          <w:szCs w:val="28"/>
        </w:rPr>
        <w:t xml:space="preserve"> поселение» Всеволожского муниципального района Ленинградской области в сети Интернет.</w:t>
      </w:r>
    </w:p>
    <w:p w14:paraId="22BF4315" w14:textId="5AC1A134" w:rsidR="00D803B8" w:rsidRPr="000543FB" w:rsidRDefault="00D803B8" w:rsidP="00D15A2F">
      <w:pPr>
        <w:pStyle w:val="a3"/>
        <w:widowControl w:val="0"/>
        <w:numPr>
          <w:ilvl w:val="0"/>
          <w:numId w:val="16"/>
        </w:numPr>
        <w:suppressLineNumbers/>
        <w:tabs>
          <w:tab w:val="left" w:pos="993"/>
        </w:tabs>
        <w:suppressAutoHyphens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0543FB">
        <w:rPr>
          <w:sz w:val="28"/>
          <w:szCs w:val="28"/>
        </w:rPr>
        <w:t xml:space="preserve">Настоящее постановление вступает в силу с момента </w:t>
      </w:r>
      <w:r w:rsidR="0033619E">
        <w:rPr>
          <w:sz w:val="28"/>
          <w:szCs w:val="28"/>
        </w:rPr>
        <w:t>подписания</w:t>
      </w:r>
      <w:r w:rsidRPr="000543FB">
        <w:rPr>
          <w:sz w:val="28"/>
          <w:szCs w:val="28"/>
        </w:rPr>
        <w:t>.</w:t>
      </w:r>
    </w:p>
    <w:p w14:paraId="1E7D520D" w14:textId="25FA5EB7" w:rsidR="00D803B8" w:rsidRPr="000543FB" w:rsidRDefault="00D803B8" w:rsidP="00D15A2F">
      <w:pPr>
        <w:pStyle w:val="a3"/>
        <w:widowControl w:val="0"/>
        <w:numPr>
          <w:ilvl w:val="0"/>
          <w:numId w:val="16"/>
        </w:numPr>
        <w:suppressLineNumbers/>
        <w:tabs>
          <w:tab w:val="left" w:pos="993"/>
        </w:tabs>
        <w:suppressAutoHyphens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D15A2F">
        <w:rPr>
          <w:sz w:val="28"/>
          <w:szCs w:val="28"/>
        </w:rPr>
        <w:t xml:space="preserve">Контроль над исполнением настоящего постановления </w:t>
      </w:r>
      <w:r w:rsidR="00F26F9D">
        <w:rPr>
          <w:sz w:val="28"/>
          <w:szCs w:val="28"/>
        </w:rPr>
        <w:t>оставляю за собой</w:t>
      </w:r>
      <w:r w:rsidRPr="00D15A2F">
        <w:rPr>
          <w:sz w:val="28"/>
          <w:szCs w:val="28"/>
        </w:rPr>
        <w:t>.</w:t>
      </w:r>
    </w:p>
    <w:p w14:paraId="29B216AB" w14:textId="77777777" w:rsidR="00934A67" w:rsidRPr="000543FB" w:rsidRDefault="00934A67" w:rsidP="00934A67">
      <w:pPr>
        <w:pStyle w:val="a4"/>
        <w:jc w:val="both"/>
        <w:rPr>
          <w:sz w:val="28"/>
          <w:szCs w:val="28"/>
        </w:rPr>
      </w:pPr>
    </w:p>
    <w:p w14:paraId="301C629B" w14:textId="77777777" w:rsidR="00934A67" w:rsidRPr="000543FB" w:rsidRDefault="00934A67" w:rsidP="00934A67">
      <w:pPr>
        <w:pStyle w:val="a4"/>
        <w:jc w:val="both"/>
        <w:rPr>
          <w:sz w:val="28"/>
          <w:szCs w:val="28"/>
        </w:rPr>
      </w:pPr>
    </w:p>
    <w:p w14:paraId="4BFFAEE6" w14:textId="77777777" w:rsidR="00934A67" w:rsidRPr="000543FB" w:rsidRDefault="00934A67" w:rsidP="00934A67">
      <w:pPr>
        <w:pStyle w:val="a4"/>
        <w:jc w:val="both"/>
        <w:rPr>
          <w:sz w:val="28"/>
          <w:szCs w:val="28"/>
        </w:rPr>
      </w:pPr>
    </w:p>
    <w:p w14:paraId="2AE5782F" w14:textId="00A8C99D" w:rsidR="00934A67" w:rsidRPr="000543FB" w:rsidRDefault="00D15A2F" w:rsidP="00934A67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34A67" w:rsidRPr="000543F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34A67" w:rsidRPr="000543FB">
        <w:rPr>
          <w:sz w:val="28"/>
          <w:szCs w:val="28"/>
        </w:rPr>
        <w:t xml:space="preserve"> администрации </w:t>
      </w:r>
      <w:r w:rsidR="00934A67" w:rsidRPr="000543FB">
        <w:rPr>
          <w:sz w:val="28"/>
          <w:szCs w:val="28"/>
        </w:rPr>
        <w:tab/>
      </w:r>
      <w:r w:rsidR="00934A67" w:rsidRPr="000543FB">
        <w:rPr>
          <w:sz w:val="28"/>
          <w:szCs w:val="28"/>
        </w:rPr>
        <w:tab/>
      </w:r>
      <w:r w:rsidR="00934A67" w:rsidRPr="000543FB">
        <w:rPr>
          <w:sz w:val="28"/>
          <w:szCs w:val="28"/>
        </w:rPr>
        <w:tab/>
      </w:r>
      <w:r w:rsidR="00934A67" w:rsidRPr="000543FB">
        <w:rPr>
          <w:sz w:val="28"/>
          <w:szCs w:val="28"/>
        </w:rPr>
        <w:tab/>
      </w:r>
      <w:r w:rsidR="00934A67" w:rsidRPr="000543FB">
        <w:rPr>
          <w:sz w:val="28"/>
          <w:szCs w:val="28"/>
        </w:rPr>
        <w:tab/>
      </w:r>
      <w:r w:rsidR="00934A67" w:rsidRPr="000543FB">
        <w:rPr>
          <w:sz w:val="28"/>
          <w:szCs w:val="28"/>
        </w:rPr>
        <w:tab/>
      </w:r>
      <w:r w:rsidR="00934A67" w:rsidRPr="000543F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Н.</w:t>
      </w:r>
      <w:r w:rsidR="00934A67" w:rsidRPr="000543FB">
        <w:rPr>
          <w:sz w:val="28"/>
          <w:szCs w:val="28"/>
        </w:rPr>
        <w:t xml:space="preserve"> Бе</w:t>
      </w:r>
      <w:r>
        <w:rPr>
          <w:sz w:val="28"/>
          <w:szCs w:val="28"/>
        </w:rPr>
        <w:t>кетов</w:t>
      </w:r>
    </w:p>
    <w:p w14:paraId="52990A53" w14:textId="664B394A" w:rsidR="00D15A2F" w:rsidRDefault="00D15A2F">
      <w:pPr>
        <w:spacing w:after="160" w:line="259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0FE19B5" w14:textId="5945323F" w:rsidR="00D15A2F" w:rsidRPr="00F86A5B" w:rsidRDefault="00D15A2F" w:rsidP="00D15A2F">
      <w:pPr>
        <w:ind w:left="4678"/>
        <w:rPr>
          <w:szCs w:val="28"/>
        </w:rPr>
      </w:pPr>
      <w:r>
        <w:rPr>
          <w:szCs w:val="28"/>
        </w:rPr>
        <w:lastRenderedPageBreak/>
        <w:t>Приложение</w:t>
      </w:r>
    </w:p>
    <w:p w14:paraId="2F2CD25A" w14:textId="77777777" w:rsidR="00D15A2F" w:rsidRPr="00F86A5B" w:rsidRDefault="00D15A2F" w:rsidP="00D15A2F">
      <w:pPr>
        <w:pStyle w:val="ConsPlusNormal"/>
        <w:widowControl/>
        <w:ind w:left="4678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86A5B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14:paraId="658E96DE" w14:textId="350D0BA6" w:rsidR="00D15A2F" w:rsidRPr="00F86A5B" w:rsidRDefault="00D15A2F" w:rsidP="00D15A2F">
      <w:pPr>
        <w:pStyle w:val="ConsPlusNormal"/>
        <w:widowControl/>
        <w:ind w:left="467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 «Муринское городское поселение</w:t>
      </w:r>
      <w:r w:rsidRPr="00F86A5B">
        <w:rPr>
          <w:rFonts w:ascii="Times New Roman" w:hAnsi="Times New Roman" w:cs="Times New Roman"/>
          <w:sz w:val="24"/>
          <w:szCs w:val="28"/>
        </w:rPr>
        <w:t>»</w:t>
      </w:r>
      <w:r w:rsidRPr="00F86A5B">
        <w:rPr>
          <w:b/>
          <w:sz w:val="24"/>
          <w:szCs w:val="28"/>
        </w:rPr>
        <w:t xml:space="preserve"> </w:t>
      </w:r>
      <w:r w:rsidRPr="00F86A5B">
        <w:rPr>
          <w:rFonts w:ascii="Times New Roman" w:hAnsi="Times New Roman" w:cs="Times New Roman"/>
          <w:sz w:val="24"/>
          <w:szCs w:val="28"/>
        </w:rPr>
        <w:t>Всеволожского муниципального района Ленинградской области</w:t>
      </w:r>
      <w:r w:rsidRPr="00F86A5B">
        <w:rPr>
          <w:b/>
          <w:sz w:val="24"/>
          <w:szCs w:val="28"/>
        </w:rPr>
        <w:t xml:space="preserve"> </w:t>
      </w:r>
      <w:r w:rsidRPr="00F86A5B">
        <w:rPr>
          <w:rFonts w:ascii="Times New Roman" w:hAnsi="Times New Roman" w:cs="Times New Roman"/>
          <w:sz w:val="24"/>
          <w:szCs w:val="28"/>
        </w:rPr>
        <w:t>от «</w:t>
      </w:r>
      <w:r w:rsidR="00E7155B">
        <w:rPr>
          <w:rFonts w:ascii="Times New Roman" w:hAnsi="Times New Roman" w:cs="Times New Roman"/>
          <w:sz w:val="24"/>
          <w:szCs w:val="28"/>
        </w:rPr>
        <w:t>29</w:t>
      </w:r>
      <w:r w:rsidRPr="00F86A5B">
        <w:rPr>
          <w:rFonts w:ascii="Times New Roman" w:hAnsi="Times New Roman" w:cs="Times New Roman"/>
          <w:sz w:val="24"/>
          <w:szCs w:val="28"/>
        </w:rPr>
        <w:t xml:space="preserve">» </w:t>
      </w:r>
      <w:r w:rsidR="00E7155B">
        <w:rPr>
          <w:rFonts w:ascii="Times New Roman" w:hAnsi="Times New Roman" w:cs="Times New Roman"/>
          <w:sz w:val="24"/>
          <w:szCs w:val="28"/>
        </w:rPr>
        <w:t xml:space="preserve"> апреля 2021</w:t>
      </w:r>
      <w:r w:rsidRPr="00F86A5B">
        <w:rPr>
          <w:rFonts w:ascii="Times New Roman" w:hAnsi="Times New Roman" w:cs="Times New Roman"/>
          <w:sz w:val="24"/>
          <w:szCs w:val="28"/>
        </w:rPr>
        <w:t xml:space="preserve"> г. № </w:t>
      </w:r>
      <w:r w:rsidR="00E7155B">
        <w:rPr>
          <w:rFonts w:ascii="Times New Roman" w:hAnsi="Times New Roman" w:cs="Times New Roman"/>
          <w:sz w:val="24"/>
          <w:szCs w:val="28"/>
        </w:rPr>
        <w:t>101</w:t>
      </w:r>
    </w:p>
    <w:p w14:paraId="2A3EB5A1" w14:textId="77777777" w:rsidR="00D15A2F" w:rsidRDefault="00D15A2F" w:rsidP="00D15A2F">
      <w:pPr>
        <w:jc w:val="center"/>
        <w:rPr>
          <w:sz w:val="28"/>
        </w:rPr>
      </w:pPr>
    </w:p>
    <w:p w14:paraId="42CA9DBB" w14:textId="77777777" w:rsidR="00D15A2F" w:rsidRPr="008C2401" w:rsidRDefault="00D15A2F" w:rsidP="00D15A2F">
      <w:pPr>
        <w:jc w:val="center"/>
        <w:rPr>
          <w:sz w:val="28"/>
        </w:rPr>
      </w:pPr>
      <w:r w:rsidRPr="008C2401">
        <w:rPr>
          <w:sz w:val="28"/>
        </w:rPr>
        <w:t>СОСТАВ</w:t>
      </w:r>
    </w:p>
    <w:p w14:paraId="7211EA45" w14:textId="77777777" w:rsidR="00D15A2F" w:rsidRPr="009931C9" w:rsidRDefault="00D15A2F" w:rsidP="00D15A2F">
      <w:pPr>
        <w:ind w:firstLine="708"/>
        <w:jc w:val="center"/>
        <w:rPr>
          <w:iCs/>
          <w:sz w:val="28"/>
          <w:szCs w:val="28"/>
        </w:rPr>
      </w:pPr>
      <w:r w:rsidRPr="008C2401">
        <w:rPr>
          <w:sz w:val="28"/>
        </w:rPr>
        <w:t xml:space="preserve"> </w:t>
      </w:r>
      <w:r w:rsidRPr="009931C9">
        <w:rPr>
          <w:iCs/>
          <w:sz w:val="28"/>
          <w:szCs w:val="28"/>
        </w:rPr>
        <w:t xml:space="preserve">общественной муниципальной комиссии по формированию комфортной городской среды на территории муниципального образования </w:t>
      </w:r>
    </w:p>
    <w:p w14:paraId="34554304" w14:textId="77777777" w:rsidR="00D15A2F" w:rsidRDefault="00D15A2F" w:rsidP="00D15A2F">
      <w:pPr>
        <w:ind w:firstLine="708"/>
        <w:jc w:val="center"/>
        <w:rPr>
          <w:iCs/>
          <w:sz w:val="28"/>
          <w:szCs w:val="28"/>
        </w:rPr>
      </w:pPr>
      <w:r w:rsidRPr="009931C9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Муринское</w:t>
      </w:r>
      <w:r w:rsidRPr="009931C9">
        <w:rPr>
          <w:iCs/>
          <w:sz w:val="28"/>
          <w:szCs w:val="28"/>
        </w:rPr>
        <w:t xml:space="preserve"> городское поселение»</w:t>
      </w:r>
      <w:r>
        <w:rPr>
          <w:iCs/>
          <w:sz w:val="28"/>
          <w:szCs w:val="28"/>
        </w:rPr>
        <w:t xml:space="preserve"> Всеволожского муниципального района Ленинградской области </w:t>
      </w:r>
    </w:p>
    <w:p w14:paraId="45F8C44C" w14:textId="77777777" w:rsidR="00D15A2F" w:rsidRDefault="00D15A2F" w:rsidP="00D15A2F">
      <w:pPr>
        <w:tabs>
          <w:tab w:val="left" w:pos="834"/>
        </w:tabs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1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8"/>
        <w:gridCol w:w="5461"/>
      </w:tblGrid>
      <w:tr w:rsidR="00967DEA" w:rsidRPr="00F13BDE" w14:paraId="57183D11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599F5AA7" w14:textId="6D7B2C30" w:rsidR="00967DEA" w:rsidRPr="00F13BDE" w:rsidRDefault="00967DEA" w:rsidP="00AB6B97">
            <w:pPr>
              <w:widowControl w:val="0"/>
              <w:suppressAutoHyphens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 w:rsidRPr="00F13BDE"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  <w:t xml:space="preserve">Председатель </w:t>
            </w:r>
            <w:r w:rsidRPr="001264B4"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  <w:t>комиссии</w:t>
            </w:r>
            <w:r w:rsidRPr="00F13BDE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:</w:t>
            </w:r>
          </w:p>
          <w:p w14:paraId="516595CE" w14:textId="716FAB2A" w:rsidR="00967DEA" w:rsidRPr="00F13BDE" w:rsidRDefault="00967DEA" w:rsidP="008D6CF4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461" w:type="dxa"/>
            <w:shd w:val="clear" w:color="auto" w:fill="auto"/>
          </w:tcPr>
          <w:p w14:paraId="31E27110" w14:textId="424C158E" w:rsidR="00967DEA" w:rsidRPr="00F13BDE" w:rsidRDefault="00967DEA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</w:tr>
      <w:tr w:rsidR="00AB6B97" w:rsidRPr="00F13BDE" w14:paraId="0DF14654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01B8A88F" w14:textId="64066ECE" w:rsidR="00AB6B97" w:rsidRPr="00F13BDE" w:rsidRDefault="00AB6B97" w:rsidP="008D6CF4">
            <w:pPr>
              <w:widowControl w:val="0"/>
              <w:suppressAutoHyphens/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Бекетов Алексей Николаевич</w:t>
            </w:r>
          </w:p>
        </w:tc>
        <w:tc>
          <w:tcPr>
            <w:tcW w:w="5461" w:type="dxa"/>
            <w:shd w:val="clear" w:color="auto" w:fill="auto"/>
          </w:tcPr>
          <w:p w14:paraId="24272CE0" w14:textId="7BE3CEA3" w:rsidR="00AB6B97" w:rsidRPr="00F13BDE" w:rsidRDefault="00AB6B97" w:rsidP="00AB6B97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заместитель главы</w:t>
            </w:r>
            <w:r w:rsidRPr="00DE4E6A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 xml:space="preserve"> администрации</w:t>
            </w:r>
          </w:p>
        </w:tc>
      </w:tr>
      <w:tr w:rsidR="00967DEA" w:rsidRPr="00F13BDE" w14:paraId="7851A1D8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42DA699A" w14:textId="6A73C4B6" w:rsidR="00967DEA" w:rsidRPr="00721DEB" w:rsidRDefault="00967DEA" w:rsidP="008D6CF4">
            <w:pPr>
              <w:widowControl w:val="0"/>
              <w:suppressAutoHyphens/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</w:pPr>
            <w:r w:rsidRPr="00F13BDE"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  <w:t xml:space="preserve">Члены </w:t>
            </w:r>
            <w:r w:rsidRPr="001264B4"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  <w:t>комиссии</w:t>
            </w:r>
            <w:r w:rsidRPr="00F13BDE"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  <w:t xml:space="preserve">: </w:t>
            </w:r>
          </w:p>
          <w:p w14:paraId="5F030ABA" w14:textId="77777777" w:rsidR="00967DEA" w:rsidRPr="00F13BDE" w:rsidRDefault="00967DEA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461" w:type="dxa"/>
            <w:shd w:val="clear" w:color="auto" w:fill="auto"/>
          </w:tcPr>
          <w:p w14:paraId="12BF6740" w14:textId="77777777" w:rsidR="00967DEA" w:rsidRPr="00F13BDE" w:rsidRDefault="00967DEA" w:rsidP="008D6CF4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  <w:p w14:paraId="660C1369" w14:textId="77777777" w:rsidR="00967DEA" w:rsidRPr="00F13BDE" w:rsidRDefault="00967DEA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</w:tr>
      <w:tr w:rsidR="00AB6B97" w:rsidRPr="00F13BDE" w14:paraId="210B69BA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47F2616F" w14:textId="6FA09417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Минасиди</w:t>
            </w:r>
            <w:proofErr w:type="spellEnd"/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 xml:space="preserve"> Надежда Викторовна</w:t>
            </w:r>
          </w:p>
        </w:tc>
        <w:tc>
          <w:tcPr>
            <w:tcW w:w="5461" w:type="dxa"/>
            <w:shd w:val="clear" w:color="auto" w:fill="auto"/>
          </w:tcPr>
          <w:p w14:paraId="3890AB61" w14:textId="05BA5B61" w:rsidR="00AB6B97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главный специалист сектора правового обеспечения;</w:t>
            </w:r>
          </w:p>
        </w:tc>
      </w:tr>
      <w:tr w:rsidR="00AB6B97" w:rsidRPr="00F13BDE" w14:paraId="2EC7A156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76CC90F9" w14:textId="77777777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461" w:type="dxa"/>
            <w:shd w:val="clear" w:color="auto" w:fill="auto"/>
          </w:tcPr>
          <w:p w14:paraId="20E29054" w14:textId="6AE031D2" w:rsidR="00AB6B97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начальник отдела архитектуры</w:t>
            </w:r>
            <w:r w:rsidR="009A0DCD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;</w:t>
            </w:r>
          </w:p>
        </w:tc>
      </w:tr>
      <w:tr w:rsidR="00AB6B97" w:rsidRPr="00F13BDE" w14:paraId="086D0359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270A94A9" w14:textId="77777777" w:rsidR="00AB6B97" w:rsidRDefault="00AB6B97" w:rsidP="00AB6B97">
            <w:pPr>
              <w:widowControl w:val="0"/>
              <w:suppressAutoHyphens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Мишкина Виктория Валерьевна</w:t>
            </w:r>
          </w:p>
          <w:p w14:paraId="73DAC842" w14:textId="77777777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461" w:type="dxa"/>
            <w:shd w:val="clear" w:color="auto" w:fill="auto"/>
          </w:tcPr>
          <w:p w14:paraId="2B416FDC" w14:textId="35E430BD" w:rsidR="00AB6B97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главный специалист отдела архитектуры</w:t>
            </w:r>
            <w:r w:rsidR="009A0DCD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;</w:t>
            </w:r>
          </w:p>
        </w:tc>
      </w:tr>
      <w:tr w:rsidR="00AB6B97" w:rsidRPr="00F13BDE" w14:paraId="7CADAE5D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7422FDEE" w14:textId="18EFF8BB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 xml:space="preserve">Винокурова </w:t>
            </w:r>
            <w:r w:rsidR="009A0DCD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Ирина Аркадьевна</w:t>
            </w:r>
          </w:p>
        </w:tc>
        <w:tc>
          <w:tcPr>
            <w:tcW w:w="5461" w:type="dxa"/>
            <w:shd w:val="clear" w:color="auto" w:fill="auto"/>
          </w:tcPr>
          <w:p w14:paraId="7D74960F" w14:textId="0E2E886C" w:rsidR="00AB6B97" w:rsidRDefault="009A0DCD" w:rsidP="009A0DCD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ведущий специалист отдела ЖКХ и благоустройства;</w:t>
            </w:r>
          </w:p>
        </w:tc>
      </w:tr>
      <w:tr w:rsidR="00AB6B97" w:rsidRPr="00F13BDE" w14:paraId="3A3550D8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7C15C7C4" w14:textId="099FF595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proofErr w:type="spellStart"/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Джамбулатов</w:t>
            </w:r>
            <w:proofErr w:type="spellEnd"/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 xml:space="preserve"> Ринат </w:t>
            </w:r>
            <w:proofErr w:type="spellStart"/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Галимович</w:t>
            </w:r>
            <w:proofErr w:type="spellEnd"/>
          </w:p>
        </w:tc>
        <w:tc>
          <w:tcPr>
            <w:tcW w:w="5461" w:type="dxa"/>
            <w:shd w:val="clear" w:color="auto" w:fill="auto"/>
          </w:tcPr>
          <w:p w14:paraId="6A9D93A0" w14:textId="2156662E" w:rsidR="00AB6B97" w:rsidRPr="00F13BDE" w:rsidRDefault="00AB6B97" w:rsidP="009A0DCD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заместитель директора по развитию и благоустройств МБУ «ЦБС»;</w:t>
            </w:r>
          </w:p>
        </w:tc>
      </w:tr>
      <w:tr w:rsidR="00AB6B97" w:rsidRPr="00F13BDE" w14:paraId="3777406E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7FE8D5A1" w14:textId="1AEA68A6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proofErr w:type="spellStart"/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Галиновский</w:t>
            </w:r>
            <w:proofErr w:type="spellEnd"/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 xml:space="preserve"> Сергей Николаевич</w:t>
            </w:r>
          </w:p>
        </w:tc>
        <w:tc>
          <w:tcPr>
            <w:tcW w:w="5461" w:type="dxa"/>
            <w:shd w:val="clear" w:color="auto" w:fill="auto"/>
          </w:tcPr>
          <w:p w14:paraId="22587B19" w14:textId="6E7DFC36" w:rsidR="00AB6B97" w:rsidRPr="00F13BDE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директор МБУ «СРТ»;</w:t>
            </w:r>
          </w:p>
        </w:tc>
      </w:tr>
      <w:tr w:rsidR="00AB6B97" w:rsidRPr="00F13BDE" w14:paraId="445721BC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2966AF02" w14:textId="2F902C41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Кузьмин Дмитрий Владимирович</w:t>
            </w:r>
          </w:p>
        </w:tc>
        <w:tc>
          <w:tcPr>
            <w:tcW w:w="5461" w:type="dxa"/>
            <w:shd w:val="clear" w:color="auto" w:fill="auto"/>
          </w:tcPr>
          <w:p w14:paraId="6354B957" w14:textId="2A344ED5" w:rsidR="00AB6B97" w:rsidRPr="00F13BDE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глава муниципального образования (по согласованию)</w:t>
            </w:r>
            <w:r w:rsidR="009A0DCD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;</w:t>
            </w:r>
          </w:p>
        </w:tc>
      </w:tr>
      <w:tr w:rsidR="00AB6B97" w:rsidRPr="00F13BDE" w14:paraId="38F5B6F1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4DE69EF8" w14:textId="5F764F3D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Ракитин Антон Александрович</w:t>
            </w:r>
          </w:p>
        </w:tc>
        <w:tc>
          <w:tcPr>
            <w:tcW w:w="5461" w:type="dxa"/>
            <w:shd w:val="clear" w:color="auto" w:fill="auto"/>
          </w:tcPr>
          <w:p w14:paraId="236D7387" w14:textId="33C112AD" w:rsidR="00AB6B97" w:rsidRPr="00F13BDE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депутат совета депутатов муниципального образования (по согласованию)</w:t>
            </w:r>
            <w:r w:rsidR="009A0DCD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;</w:t>
            </w:r>
          </w:p>
        </w:tc>
      </w:tr>
      <w:tr w:rsidR="00AB6B97" w:rsidRPr="00F13BDE" w14:paraId="0F1FA45C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0012A30E" w14:textId="1FD679B0" w:rsidR="00AB6B97" w:rsidRP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proofErr w:type="spellStart"/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Кадурина</w:t>
            </w:r>
            <w:proofErr w:type="spellEnd"/>
            <w:r w:rsidRPr="00AB6B97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 xml:space="preserve"> Ольга Владимировна</w:t>
            </w:r>
          </w:p>
        </w:tc>
        <w:tc>
          <w:tcPr>
            <w:tcW w:w="5461" w:type="dxa"/>
            <w:shd w:val="clear" w:color="auto" w:fill="auto"/>
          </w:tcPr>
          <w:p w14:paraId="6605FF4A" w14:textId="10F653C3" w:rsidR="00AB6B97" w:rsidRPr="00F13BDE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депутат совета депутатов муниципального образования (по согласованию)</w:t>
            </w:r>
            <w:r w:rsidR="009A0DCD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;</w:t>
            </w:r>
          </w:p>
        </w:tc>
      </w:tr>
      <w:tr w:rsidR="00AB6B97" w:rsidRPr="00F13BDE" w14:paraId="6DD8B5BC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2EDF7CFF" w14:textId="77777777" w:rsidR="00AB6B97" w:rsidRPr="0078317F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proofErr w:type="spellStart"/>
            <w:r w:rsidRPr="0078317F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Щирий</w:t>
            </w:r>
            <w:proofErr w:type="spellEnd"/>
            <w:r w:rsidRPr="0078317F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 xml:space="preserve"> Роман Александрович</w:t>
            </w:r>
          </w:p>
          <w:p w14:paraId="7CEB7B53" w14:textId="77777777" w:rsidR="00AB6B97" w:rsidRPr="00F13BDE" w:rsidRDefault="00AB6B97" w:rsidP="00AB6B97">
            <w:pPr>
              <w:widowControl w:val="0"/>
              <w:suppressAutoHyphens/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461" w:type="dxa"/>
            <w:shd w:val="clear" w:color="auto" w:fill="auto"/>
          </w:tcPr>
          <w:p w14:paraId="70E7208D" w14:textId="624F2759" w:rsidR="00AB6B97" w:rsidRPr="00AB6B97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председатель Молодежного совета муниципального образования</w:t>
            </w:r>
            <w:r w:rsidR="009A0DCD"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.</w:t>
            </w:r>
          </w:p>
        </w:tc>
      </w:tr>
      <w:tr w:rsidR="00AB6B97" w:rsidRPr="00F13BDE" w14:paraId="4DC57515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472594DC" w14:textId="700C0155" w:rsidR="00AB6B97" w:rsidRPr="00F13BDE" w:rsidRDefault="00AB6B97" w:rsidP="00AB6B97">
            <w:pPr>
              <w:widowControl w:val="0"/>
              <w:suppressAutoHyphens/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</w:pPr>
            <w:r w:rsidRPr="00721DEB"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  <w:t xml:space="preserve">Секретарь </w:t>
            </w:r>
            <w:r w:rsidRPr="001264B4"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  <w:t>комиссии</w:t>
            </w:r>
            <w:r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461" w:type="dxa"/>
            <w:shd w:val="clear" w:color="auto" w:fill="auto"/>
          </w:tcPr>
          <w:p w14:paraId="07CC9038" w14:textId="29F2613C" w:rsidR="00AB6B97" w:rsidRPr="00F13BDE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</w:tr>
      <w:tr w:rsidR="00AB6B97" w:rsidRPr="00F13BDE" w14:paraId="1A9DABF7" w14:textId="77777777" w:rsidTr="00AB6B97">
        <w:trPr>
          <w:trHeight w:val="20"/>
        </w:trPr>
        <w:tc>
          <w:tcPr>
            <w:tcW w:w="4678" w:type="dxa"/>
            <w:shd w:val="clear" w:color="auto" w:fill="auto"/>
          </w:tcPr>
          <w:p w14:paraId="4027779D" w14:textId="77777777" w:rsidR="00AB6B97" w:rsidRDefault="00AB6B97" w:rsidP="00AB6B97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Володина Арина Дмитриевна</w:t>
            </w:r>
          </w:p>
          <w:p w14:paraId="4E3A693D" w14:textId="77777777" w:rsidR="00AB6B97" w:rsidRPr="00721DEB" w:rsidRDefault="00AB6B97" w:rsidP="00AB6B97">
            <w:pPr>
              <w:widowControl w:val="0"/>
              <w:suppressAutoHyphens/>
              <w:rPr>
                <w:rFonts w:eastAsia="Arial Unicode MS" w:cs="Tahoma"/>
                <w:b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461" w:type="dxa"/>
            <w:shd w:val="clear" w:color="auto" w:fill="auto"/>
          </w:tcPr>
          <w:p w14:paraId="31E433A2" w14:textId="58C73F8D" w:rsidR="00AB6B97" w:rsidRDefault="00AB6B97" w:rsidP="00AB6B97">
            <w:pPr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  <w:t>ведущий специалист организационного отдела</w:t>
            </w:r>
          </w:p>
        </w:tc>
      </w:tr>
    </w:tbl>
    <w:p w14:paraId="43A6AA2F" w14:textId="77777777" w:rsidR="00481FA2" w:rsidRPr="00E02677" w:rsidRDefault="00481FA2" w:rsidP="00481FA2">
      <w:pPr>
        <w:widowControl w:val="0"/>
        <w:suppressAutoHyphens/>
        <w:jc w:val="both"/>
        <w:rPr>
          <w:rFonts w:eastAsia="Arial Unicode MS" w:cs="Tahoma"/>
          <w:kern w:val="1"/>
          <w:sz w:val="28"/>
          <w:szCs w:val="28"/>
          <w:lang w:eastAsia="en-US"/>
        </w:rPr>
      </w:pPr>
    </w:p>
    <w:p w14:paraId="4A0828E7" w14:textId="77777777" w:rsidR="006B5EC1" w:rsidRPr="000543FB" w:rsidRDefault="006B5EC1" w:rsidP="006B5EC1">
      <w:pPr>
        <w:widowControl w:val="0"/>
        <w:suppressAutoHyphens/>
        <w:rPr>
          <w:rFonts w:ascii="Segoe UI" w:hAnsi="Segoe UI" w:cs="Segoe UI"/>
          <w:sz w:val="18"/>
          <w:szCs w:val="18"/>
        </w:rPr>
      </w:pPr>
    </w:p>
    <w:sectPr w:rsidR="006B5EC1" w:rsidRPr="000543FB" w:rsidSect="00C727E8">
      <w:pgSz w:w="11906" w:h="16838" w:code="9"/>
      <w:pgMar w:top="851" w:right="707" w:bottom="1135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D9A"/>
    <w:multiLevelType w:val="hybridMultilevel"/>
    <w:tmpl w:val="22B6E47E"/>
    <w:lvl w:ilvl="0" w:tplc="56B266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43F59"/>
    <w:multiLevelType w:val="hybridMultilevel"/>
    <w:tmpl w:val="C158CD18"/>
    <w:lvl w:ilvl="0" w:tplc="78E0A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948F6"/>
    <w:multiLevelType w:val="hybridMultilevel"/>
    <w:tmpl w:val="1D18679E"/>
    <w:lvl w:ilvl="0" w:tplc="1DB28C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9C0110"/>
    <w:multiLevelType w:val="multilevel"/>
    <w:tmpl w:val="F2BA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C93D05"/>
    <w:multiLevelType w:val="hybridMultilevel"/>
    <w:tmpl w:val="4EFCB09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72248D"/>
    <w:multiLevelType w:val="hybridMultilevel"/>
    <w:tmpl w:val="BE10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723"/>
    <w:multiLevelType w:val="hybridMultilevel"/>
    <w:tmpl w:val="A524D2F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1D0B"/>
    <w:multiLevelType w:val="hybridMultilevel"/>
    <w:tmpl w:val="E174A8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FA7983"/>
    <w:multiLevelType w:val="multilevel"/>
    <w:tmpl w:val="C72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DB32DB"/>
    <w:multiLevelType w:val="multilevel"/>
    <w:tmpl w:val="963C0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62393F"/>
    <w:multiLevelType w:val="multilevel"/>
    <w:tmpl w:val="EF2CE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5F61111"/>
    <w:multiLevelType w:val="multilevel"/>
    <w:tmpl w:val="D0888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8A6C4E"/>
    <w:multiLevelType w:val="hybridMultilevel"/>
    <w:tmpl w:val="E174A8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B862E9"/>
    <w:multiLevelType w:val="multilevel"/>
    <w:tmpl w:val="7DD0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6D93597"/>
    <w:multiLevelType w:val="hybridMultilevel"/>
    <w:tmpl w:val="B5A891EC"/>
    <w:lvl w:ilvl="0" w:tplc="56185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BA7086B"/>
    <w:multiLevelType w:val="multilevel"/>
    <w:tmpl w:val="3042A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C0C3276"/>
    <w:multiLevelType w:val="multilevel"/>
    <w:tmpl w:val="3EA46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6"/>
  </w:num>
  <w:num w:numId="9">
    <w:abstractNumId w:val="14"/>
  </w:num>
  <w:num w:numId="10">
    <w:abstractNumId w:val="17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7"/>
    <w:rsid w:val="000543FB"/>
    <w:rsid w:val="00063925"/>
    <w:rsid w:val="00071209"/>
    <w:rsid w:val="0009467C"/>
    <w:rsid w:val="00187D2D"/>
    <w:rsid w:val="001B68F8"/>
    <w:rsid w:val="001E78FB"/>
    <w:rsid w:val="001F3A4E"/>
    <w:rsid w:val="00234973"/>
    <w:rsid w:val="00244621"/>
    <w:rsid w:val="00265D2B"/>
    <w:rsid w:val="002C6B79"/>
    <w:rsid w:val="002F279E"/>
    <w:rsid w:val="003004A7"/>
    <w:rsid w:val="0033619E"/>
    <w:rsid w:val="003F5CB0"/>
    <w:rsid w:val="00420D67"/>
    <w:rsid w:val="00481FA2"/>
    <w:rsid w:val="004B4B2E"/>
    <w:rsid w:val="004C2DE2"/>
    <w:rsid w:val="004C3D91"/>
    <w:rsid w:val="004E38BA"/>
    <w:rsid w:val="00514BBD"/>
    <w:rsid w:val="00516A91"/>
    <w:rsid w:val="00584C34"/>
    <w:rsid w:val="00591C72"/>
    <w:rsid w:val="005B7BF4"/>
    <w:rsid w:val="005C2EFA"/>
    <w:rsid w:val="005C3AB1"/>
    <w:rsid w:val="00625667"/>
    <w:rsid w:val="00696B04"/>
    <w:rsid w:val="006B5EC1"/>
    <w:rsid w:val="006B7866"/>
    <w:rsid w:val="00716B8C"/>
    <w:rsid w:val="00737720"/>
    <w:rsid w:val="007528CA"/>
    <w:rsid w:val="00780BDB"/>
    <w:rsid w:val="00862A50"/>
    <w:rsid w:val="00872E85"/>
    <w:rsid w:val="0087514B"/>
    <w:rsid w:val="008C6FB4"/>
    <w:rsid w:val="0090567B"/>
    <w:rsid w:val="00925576"/>
    <w:rsid w:val="00934A67"/>
    <w:rsid w:val="00967DEA"/>
    <w:rsid w:val="00994E27"/>
    <w:rsid w:val="009A0DCD"/>
    <w:rsid w:val="009A6AA1"/>
    <w:rsid w:val="009D23F6"/>
    <w:rsid w:val="009F76F0"/>
    <w:rsid w:val="00A85917"/>
    <w:rsid w:val="00A96E66"/>
    <w:rsid w:val="00AA050F"/>
    <w:rsid w:val="00AB6B97"/>
    <w:rsid w:val="00B0389C"/>
    <w:rsid w:val="00B22033"/>
    <w:rsid w:val="00B64CCC"/>
    <w:rsid w:val="00B654D0"/>
    <w:rsid w:val="00B728D7"/>
    <w:rsid w:val="00BD4FDC"/>
    <w:rsid w:val="00C41D27"/>
    <w:rsid w:val="00C60A81"/>
    <w:rsid w:val="00C727E8"/>
    <w:rsid w:val="00C81AC9"/>
    <w:rsid w:val="00C9108E"/>
    <w:rsid w:val="00C91AA3"/>
    <w:rsid w:val="00D04123"/>
    <w:rsid w:val="00D15A2F"/>
    <w:rsid w:val="00D803B8"/>
    <w:rsid w:val="00D923BD"/>
    <w:rsid w:val="00D9789D"/>
    <w:rsid w:val="00DC0D6E"/>
    <w:rsid w:val="00DD08A5"/>
    <w:rsid w:val="00DE1134"/>
    <w:rsid w:val="00DE6107"/>
    <w:rsid w:val="00E02677"/>
    <w:rsid w:val="00E57F16"/>
    <w:rsid w:val="00E7155B"/>
    <w:rsid w:val="00EC1BBA"/>
    <w:rsid w:val="00F21FBB"/>
    <w:rsid w:val="00F26F9D"/>
    <w:rsid w:val="00F42C73"/>
    <w:rsid w:val="00F60584"/>
    <w:rsid w:val="00F701DB"/>
    <w:rsid w:val="00F81A7D"/>
    <w:rsid w:val="00FC5788"/>
    <w:rsid w:val="00FE5B03"/>
    <w:rsid w:val="00FE68B7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38BE"/>
  <w15:docId w15:val="{ABDB4226-4BE4-4A1B-ABBE-4E7319A1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81FA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07"/>
    <w:pPr>
      <w:ind w:left="720"/>
      <w:contextualSpacing/>
    </w:pPr>
  </w:style>
  <w:style w:type="paragraph" w:customStyle="1" w:styleId="1">
    <w:name w:val="Абзац списка1"/>
    <w:basedOn w:val="a"/>
    <w:qFormat/>
    <w:rsid w:val="00DE6107"/>
    <w:pPr>
      <w:ind w:left="720" w:firstLine="709"/>
      <w:contextualSpacing/>
      <w:jc w:val="both"/>
    </w:pPr>
    <w:rPr>
      <w:rFonts w:ascii="Calibri" w:hAnsi="Calibri" w:cs="Arial"/>
      <w:color w:val="00000A"/>
      <w:kern w:val="2"/>
      <w:sz w:val="22"/>
      <w:lang w:eastAsia="zh-CN" w:bidi="hi-IN"/>
    </w:rPr>
  </w:style>
  <w:style w:type="paragraph" w:styleId="a4">
    <w:name w:val="No Spacing"/>
    <w:link w:val="a5"/>
    <w:uiPriority w:val="1"/>
    <w:qFormat/>
    <w:rsid w:val="00B6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4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4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934A6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9">
    <w:name w:val="Абзац_пост"/>
    <w:basedOn w:val="a"/>
    <w:rsid w:val="00934A67"/>
    <w:pPr>
      <w:spacing w:before="120"/>
      <w:ind w:firstLine="720"/>
      <w:jc w:val="both"/>
    </w:pPr>
    <w:rPr>
      <w:sz w:val="26"/>
    </w:rPr>
  </w:style>
  <w:style w:type="character" w:customStyle="1" w:styleId="a5">
    <w:name w:val="Без интервала Знак"/>
    <w:link w:val="a4"/>
    <w:uiPriority w:val="1"/>
    <w:locked/>
    <w:rsid w:val="00934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5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1F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889D-CD49-45ED-81D3-5E63D71E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Арина</cp:lastModifiedBy>
  <cp:revision>2</cp:revision>
  <cp:lastPrinted>2021-03-03T08:32:00Z</cp:lastPrinted>
  <dcterms:created xsi:type="dcterms:W3CDTF">2021-05-07T06:59:00Z</dcterms:created>
  <dcterms:modified xsi:type="dcterms:W3CDTF">2021-05-07T06:59:00Z</dcterms:modified>
</cp:coreProperties>
</file>